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1905C" w14:textId="188EFFA0" w:rsidR="00865577" w:rsidRPr="006474E8" w:rsidRDefault="00865577" w:rsidP="00865577">
      <w:pPr>
        <w:spacing w:line="0" w:lineRule="atLeast"/>
        <w:jc w:val="center"/>
        <w:rPr>
          <w:szCs w:val="24"/>
        </w:rPr>
      </w:pPr>
      <w:r w:rsidRPr="006474E8">
        <w:rPr>
          <w:rFonts w:hint="eastAsia"/>
          <w:szCs w:val="24"/>
        </w:rPr>
        <w:t>アセスメントシート</w:t>
      </w:r>
      <w:r w:rsidR="00731AA0">
        <w:rPr>
          <w:rFonts w:hint="eastAsia"/>
          <w:szCs w:val="24"/>
        </w:rPr>
        <w:t>（</w:t>
      </w:r>
      <w:r w:rsidR="00D64196">
        <w:rPr>
          <w:rFonts w:hint="eastAsia"/>
          <w:szCs w:val="24"/>
        </w:rPr>
        <w:t>保護者</w:t>
      </w:r>
      <w:r w:rsidR="00731AA0">
        <w:rPr>
          <w:rFonts w:hint="eastAsia"/>
          <w:szCs w:val="24"/>
        </w:rPr>
        <w:t>）</w:t>
      </w:r>
    </w:p>
    <w:tbl>
      <w:tblPr>
        <w:tblStyle w:val="a7"/>
        <w:tblpPr w:leftFromText="142" w:rightFromText="142" w:horzAnchor="margin" w:tblpY="689"/>
        <w:tblW w:w="871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3"/>
        <w:gridCol w:w="7119"/>
        <w:gridCol w:w="70"/>
      </w:tblGrid>
      <w:tr w:rsidR="00D62045" w:rsidRPr="006474E8" w14:paraId="751CAEBB" w14:textId="77777777" w:rsidTr="00D62045">
        <w:trPr>
          <w:gridAfter w:val="1"/>
          <w:wAfter w:w="70" w:type="dxa"/>
          <w:trHeight w:hRule="exact" w:val="489"/>
        </w:trPr>
        <w:tc>
          <w:tcPr>
            <w:tcW w:w="86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18A9BC" w14:textId="73CD965E" w:rsidR="00D62045" w:rsidRPr="006474E8" w:rsidRDefault="00D62045" w:rsidP="00D62045">
            <w:pPr>
              <w:wordWrap w:val="0"/>
              <w:spacing w:line="0" w:lineRule="atLeas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記入日： 令和　　年　　月　　日　</w:t>
            </w:r>
          </w:p>
        </w:tc>
      </w:tr>
      <w:tr w:rsidR="00D62045" w:rsidRPr="006474E8" w14:paraId="542DD608" w14:textId="77777777" w:rsidTr="00D62045">
        <w:trPr>
          <w:gridAfter w:val="1"/>
          <w:wAfter w:w="70" w:type="dxa"/>
          <w:trHeight w:hRule="exact" w:val="154"/>
        </w:trPr>
        <w:tc>
          <w:tcPr>
            <w:tcW w:w="1523" w:type="dxa"/>
            <w:vMerge w:val="restart"/>
            <w:shd w:val="clear" w:color="auto" w:fill="D9D9D9" w:themeFill="background1" w:themeFillShade="D9"/>
            <w:vAlign w:val="center"/>
          </w:tcPr>
          <w:p w14:paraId="6301850F" w14:textId="77777777" w:rsidR="00D62045" w:rsidRPr="00AF5197" w:rsidRDefault="00D62045" w:rsidP="00D62045">
            <w:pPr>
              <w:spacing w:line="0" w:lineRule="atLeast"/>
              <w:jc w:val="center"/>
              <w:rPr>
                <w:sz w:val="20"/>
              </w:rPr>
            </w:pPr>
            <w:r w:rsidRPr="00AF5197">
              <w:rPr>
                <w:rFonts w:hint="eastAsia"/>
                <w:sz w:val="20"/>
              </w:rPr>
              <w:t>フリガナ</w:t>
            </w:r>
          </w:p>
          <w:p w14:paraId="4E16B8E4" w14:textId="4C5A6D96" w:rsidR="00D62045" w:rsidRPr="00AF5197" w:rsidRDefault="00D62045" w:rsidP="00D62045">
            <w:pPr>
              <w:spacing w:line="0" w:lineRule="atLeast"/>
              <w:rPr>
                <w:sz w:val="20"/>
                <w:szCs w:val="21"/>
              </w:rPr>
            </w:pPr>
            <w:r>
              <w:rPr>
                <w:rFonts w:hint="eastAsia"/>
                <w:sz w:val="20"/>
              </w:rPr>
              <w:t>保護者</w:t>
            </w:r>
            <w:r w:rsidRPr="00AF5197">
              <w:rPr>
                <w:sz w:val="20"/>
              </w:rPr>
              <w:t>氏名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FE129" w14:textId="77777777" w:rsidR="00D62045" w:rsidRPr="006474E8" w:rsidRDefault="00D62045" w:rsidP="00731AA0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D62045" w:rsidRPr="006474E8" w14:paraId="7B8E8E35" w14:textId="77777777" w:rsidTr="00C51C79">
        <w:trPr>
          <w:gridAfter w:val="1"/>
          <w:wAfter w:w="70" w:type="dxa"/>
          <w:trHeight w:hRule="exact" w:val="473"/>
        </w:trPr>
        <w:tc>
          <w:tcPr>
            <w:tcW w:w="1523" w:type="dxa"/>
            <w:vMerge/>
            <w:shd w:val="clear" w:color="auto" w:fill="D9D9D9" w:themeFill="background1" w:themeFillShade="D9"/>
            <w:vAlign w:val="center"/>
          </w:tcPr>
          <w:p w14:paraId="4752BD71" w14:textId="77777777" w:rsidR="00D62045" w:rsidRPr="00AF5197" w:rsidRDefault="00D62045" w:rsidP="00731AA0">
            <w:pPr>
              <w:spacing w:line="0" w:lineRule="atLeast"/>
              <w:rPr>
                <w:sz w:val="20"/>
                <w:szCs w:val="21"/>
              </w:rPr>
            </w:pPr>
          </w:p>
        </w:tc>
        <w:tc>
          <w:tcPr>
            <w:tcW w:w="711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C3A81B3" w14:textId="77777777" w:rsidR="00D62045" w:rsidRPr="006474E8" w:rsidRDefault="00D62045" w:rsidP="00731AA0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6474E8" w:rsidRPr="006474E8" w14:paraId="1DD5F142" w14:textId="77777777" w:rsidTr="00D64196">
        <w:trPr>
          <w:trHeight w:hRule="exact" w:val="751"/>
        </w:trPr>
        <w:tc>
          <w:tcPr>
            <w:tcW w:w="871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C636B9C" w14:textId="77777777" w:rsidR="00731AA0" w:rsidRDefault="00731AA0" w:rsidP="00731AA0">
            <w:pPr>
              <w:spacing w:line="0" w:lineRule="atLeast"/>
              <w:rPr>
                <w:szCs w:val="24"/>
              </w:rPr>
            </w:pPr>
          </w:p>
          <w:p w14:paraId="47FA218E" w14:textId="5683EF93" w:rsidR="00731AA0" w:rsidRDefault="00731AA0" w:rsidP="00731AA0">
            <w:pPr>
              <w:spacing w:line="0" w:lineRule="atLeast"/>
              <w:rPr>
                <w:szCs w:val="24"/>
              </w:rPr>
            </w:pPr>
            <w:r>
              <w:rPr>
                <w:rFonts w:hint="eastAsia"/>
                <w:szCs w:val="24"/>
              </w:rPr>
              <w:t>【問診票】</w:t>
            </w:r>
          </w:p>
          <w:p w14:paraId="51BA4955" w14:textId="77777777" w:rsidR="00731AA0" w:rsidRDefault="00731AA0" w:rsidP="00731AA0">
            <w:pPr>
              <w:spacing w:line="0" w:lineRule="atLeast"/>
              <w:rPr>
                <w:szCs w:val="24"/>
              </w:rPr>
            </w:pPr>
          </w:p>
          <w:p w14:paraId="723607CB" w14:textId="61E60E2A" w:rsidR="00865577" w:rsidRPr="006474E8" w:rsidRDefault="00865577" w:rsidP="00731AA0">
            <w:pPr>
              <w:spacing w:line="0" w:lineRule="atLeast"/>
              <w:rPr>
                <w:szCs w:val="24"/>
              </w:rPr>
            </w:pPr>
            <w:r w:rsidRPr="006474E8">
              <w:rPr>
                <w:szCs w:val="24"/>
              </w:rPr>
              <w:t>【問診票】</w:t>
            </w:r>
          </w:p>
        </w:tc>
      </w:tr>
      <w:tr w:rsidR="00D64196" w:rsidRPr="006474E8" w14:paraId="7809E987" w14:textId="77777777" w:rsidTr="00C51C79">
        <w:tc>
          <w:tcPr>
            <w:tcW w:w="8712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3A88BC" w14:textId="35DA64A5" w:rsidR="00D64196" w:rsidRPr="00F836E3" w:rsidRDefault="00D64196" w:rsidP="00D64196">
            <w:pPr>
              <w:spacing w:line="0" w:lineRule="atLeast"/>
              <w:rPr>
                <w:sz w:val="18"/>
                <w:szCs w:val="20"/>
              </w:rPr>
            </w:pPr>
            <w:r w:rsidRPr="00F836E3">
              <w:rPr>
                <w:sz w:val="18"/>
                <w:szCs w:val="20"/>
              </w:rPr>
              <w:t>●　食物アレルギーはありますか？</w:t>
            </w:r>
          </w:p>
          <w:p w14:paraId="5EE21DD4" w14:textId="7F93D210" w:rsidR="00D64196" w:rsidRPr="00F836E3" w:rsidRDefault="00D64196" w:rsidP="00D64196">
            <w:pPr>
              <w:spacing w:line="0" w:lineRule="atLeast"/>
              <w:rPr>
                <w:sz w:val="18"/>
                <w:szCs w:val="20"/>
              </w:rPr>
            </w:pPr>
            <w:r w:rsidRPr="00F836E3">
              <w:rPr>
                <w:sz w:val="18"/>
                <w:szCs w:val="20"/>
              </w:rPr>
              <w:t xml:space="preserve">　いいえ　・　はい　→　食品名（　　　　　　　　　　　　　　　　　　　　</w:t>
            </w:r>
            <w:r w:rsidRPr="00F836E3">
              <w:rPr>
                <w:rFonts w:hint="eastAsia"/>
                <w:sz w:val="18"/>
                <w:szCs w:val="20"/>
              </w:rPr>
              <w:t xml:space="preserve">　　</w:t>
            </w:r>
            <w:r w:rsidRPr="00F836E3">
              <w:rPr>
                <w:sz w:val="18"/>
                <w:szCs w:val="20"/>
              </w:rPr>
              <w:t xml:space="preserve">　）</w:t>
            </w:r>
          </w:p>
          <w:p w14:paraId="239F3F02" w14:textId="055EC612" w:rsidR="00D64196" w:rsidRDefault="00D64196" w:rsidP="00D64196">
            <w:pPr>
              <w:spacing w:line="0" w:lineRule="atLeast"/>
              <w:rPr>
                <w:sz w:val="18"/>
                <w:szCs w:val="20"/>
              </w:rPr>
            </w:pPr>
            <w:r w:rsidRPr="00F836E3">
              <w:rPr>
                <w:sz w:val="18"/>
                <w:szCs w:val="20"/>
              </w:rPr>
              <w:t xml:space="preserve">　　　　　　　　　　　　症　状（　　　　　　　　　　　　　　　　　　　　　　　）</w:t>
            </w:r>
          </w:p>
          <w:p w14:paraId="1FE1670D" w14:textId="77777777" w:rsidR="00C51C79" w:rsidRPr="00F836E3" w:rsidRDefault="00C51C79" w:rsidP="00D64196">
            <w:pPr>
              <w:spacing w:line="0" w:lineRule="atLeast"/>
              <w:rPr>
                <w:sz w:val="18"/>
                <w:szCs w:val="20"/>
              </w:rPr>
            </w:pPr>
          </w:p>
          <w:p w14:paraId="6C9A5709" w14:textId="177BD9CA" w:rsidR="00D64196" w:rsidRPr="00F836E3" w:rsidRDefault="00D64196" w:rsidP="00C51C79">
            <w:pPr>
              <w:spacing w:line="0" w:lineRule="atLeast"/>
              <w:rPr>
                <w:sz w:val="18"/>
                <w:szCs w:val="20"/>
              </w:rPr>
            </w:pPr>
            <w:r w:rsidRPr="00F836E3">
              <w:rPr>
                <w:sz w:val="18"/>
                <w:szCs w:val="20"/>
              </w:rPr>
              <w:t xml:space="preserve">　　</w:t>
            </w:r>
            <w:r w:rsidR="00C51C79" w:rsidRPr="00F836E3">
              <w:rPr>
                <w:sz w:val="18"/>
                <w:szCs w:val="20"/>
              </w:rPr>
              <w:t xml:space="preserve">　</w:t>
            </w:r>
            <w:r w:rsidR="00C51C79" w:rsidRPr="00F836E3">
              <w:rPr>
                <w:rFonts w:ascii="Segoe UI Symbol" w:hAnsi="Segoe UI Symbol" w:cs="Segoe UI Symbol"/>
                <w:sz w:val="18"/>
                <w:szCs w:val="20"/>
              </w:rPr>
              <w:t>↳</w:t>
            </w:r>
            <w:r w:rsidR="00C51C79" w:rsidRPr="00F836E3">
              <w:rPr>
                <w:rFonts w:ascii="Segoe UI Symbol" w:hAnsi="Segoe UI Symbol" w:cs="Segoe UI Symbol"/>
                <w:sz w:val="18"/>
                <w:szCs w:val="20"/>
              </w:rPr>
              <w:t xml:space="preserve">　「はい」の場合：除去の必要　無・有</w:t>
            </w:r>
          </w:p>
        </w:tc>
      </w:tr>
      <w:tr w:rsidR="00587FB2" w:rsidRPr="006474E8" w14:paraId="3978A4E7" w14:textId="77777777" w:rsidTr="00C51C79">
        <w:tc>
          <w:tcPr>
            <w:tcW w:w="871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03252" w14:textId="77777777" w:rsidR="00587FB2" w:rsidRDefault="00587FB2" w:rsidP="00587FB2">
            <w:pPr>
              <w:pStyle w:val="af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障がい手帳を持っいますか？</w:t>
            </w:r>
          </w:p>
          <w:p w14:paraId="05ACC2D6" w14:textId="77777777" w:rsidR="00587FB2" w:rsidRDefault="00587FB2" w:rsidP="00587FB2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いいえ　・　はい　→手帳の種類・級（　　　　　　　　　　　　　　　　　　　　　）</w:t>
            </w:r>
          </w:p>
          <w:p w14:paraId="51E78225" w14:textId="2E22914F" w:rsidR="00587FB2" w:rsidRPr="00587FB2" w:rsidRDefault="00587FB2" w:rsidP="00587FB2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　　　　　　　　　　障がい名（　　　　　　　　　　　　　　　　　　　　　　　　）</w:t>
            </w:r>
          </w:p>
        </w:tc>
      </w:tr>
      <w:tr w:rsidR="00587FB2" w:rsidRPr="006474E8" w14:paraId="1553A0FB" w14:textId="77777777" w:rsidTr="00C51C79">
        <w:tc>
          <w:tcPr>
            <w:tcW w:w="871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B82470" w14:textId="77777777" w:rsidR="00587FB2" w:rsidRPr="00F836E3" w:rsidRDefault="00587FB2" w:rsidP="00587FB2">
            <w:pPr>
              <w:spacing w:line="0" w:lineRule="atLeast"/>
              <w:rPr>
                <w:sz w:val="18"/>
                <w:szCs w:val="20"/>
              </w:rPr>
            </w:pPr>
            <w:r w:rsidRPr="00F836E3">
              <w:rPr>
                <w:sz w:val="18"/>
                <w:szCs w:val="20"/>
              </w:rPr>
              <w:t>●　かかりつけの病院について</w:t>
            </w:r>
          </w:p>
          <w:p w14:paraId="4E6860BA" w14:textId="715AB0E7" w:rsidR="00587FB2" w:rsidRPr="00F836E3" w:rsidRDefault="00587FB2" w:rsidP="00587FB2">
            <w:pPr>
              <w:spacing w:line="0" w:lineRule="atLeast"/>
              <w:rPr>
                <w:sz w:val="18"/>
                <w:szCs w:val="20"/>
              </w:rPr>
            </w:pPr>
            <w:r w:rsidRPr="00F836E3">
              <w:rPr>
                <w:sz w:val="18"/>
                <w:szCs w:val="20"/>
              </w:rPr>
              <w:t xml:space="preserve">　病院名（　　　　　　　　　　　　　　　　）TEL:</w:t>
            </w:r>
          </w:p>
        </w:tc>
      </w:tr>
      <w:tr w:rsidR="00D64196" w:rsidRPr="006474E8" w14:paraId="150A362F" w14:textId="77777777" w:rsidTr="00731AA0">
        <w:tc>
          <w:tcPr>
            <w:tcW w:w="8712" w:type="dxa"/>
            <w:gridSpan w:val="3"/>
            <w:shd w:val="clear" w:color="auto" w:fill="auto"/>
            <w:vAlign w:val="center"/>
          </w:tcPr>
          <w:p w14:paraId="6503C7E2" w14:textId="77777777" w:rsidR="00D64196" w:rsidRPr="00F836E3" w:rsidRDefault="00D64196" w:rsidP="00D64196">
            <w:pPr>
              <w:spacing w:line="240" w:lineRule="atLeast"/>
              <w:rPr>
                <w:sz w:val="18"/>
                <w:szCs w:val="18"/>
              </w:rPr>
            </w:pPr>
            <w:r w:rsidRPr="00F836E3">
              <w:rPr>
                <w:rFonts w:hint="eastAsia"/>
                <w:sz w:val="18"/>
                <w:szCs w:val="18"/>
              </w:rPr>
              <w:t>●　現在、体に具合の悪いところはありますか？</w:t>
            </w:r>
          </w:p>
          <w:p w14:paraId="241D59C9" w14:textId="5D1825B5" w:rsidR="00D64196" w:rsidRPr="00F836E3" w:rsidRDefault="00D64196" w:rsidP="00D64196">
            <w:pPr>
              <w:spacing w:line="0" w:lineRule="atLeast"/>
              <w:rPr>
                <w:sz w:val="18"/>
                <w:szCs w:val="20"/>
              </w:rPr>
            </w:pPr>
            <w:r w:rsidRPr="00F836E3">
              <w:rPr>
                <w:sz w:val="18"/>
                <w:szCs w:val="18"/>
              </w:rPr>
              <w:t xml:space="preserve">　いいえ　・　はい　→　症状・病名（　　　　　　　　　　　　　　　　　　　　　　）</w:t>
            </w:r>
          </w:p>
        </w:tc>
      </w:tr>
      <w:tr w:rsidR="00D64196" w:rsidRPr="006474E8" w14:paraId="1CE5F065" w14:textId="77777777" w:rsidTr="00731AA0">
        <w:tc>
          <w:tcPr>
            <w:tcW w:w="8712" w:type="dxa"/>
            <w:gridSpan w:val="3"/>
            <w:shd w:val="clear" w:color="auto" w:fill="auto"/>
            <w:vAlign w:val="center"/>
          </w:tcPr>
          <w:p w14:paraId="3C441EBF" w14:textId="77777777" w:rsidR="00D64196" w:rsidRPr="00F836E3" w:rsidRDefault="00D64196" w:rsidP="00D64196">
            <w:pPr>
              <w:spacing w:line="240" w:lineRule="atLeast"/>
              <w:rPr>
                <w:sz w:val="18"/>
                <w:szCs w:val="18"/>
              </w:rPr>
            </w:pPr>
            <w:r w:rsidRPr="00F836E3">
              <w:rPr>
                <w:rFonts w:hint="eastAsia"/>
                <w:sz w:val="18"/>
                <w:szCs w:val="18"/>
              </w:rPr>
              <w:t>●　最近１か月以内に病気にかかりましたか？</w:t>
            </w:r>
          </w:p>
          <w:p w14:paraId="6E49B65D" w14:textId="1C5C46E0" w:rsidR="00D64196" w:rsidRPr="00F836E3" w:rsidRDefault="00D64196" w:rsidP="00D64196">
            <w:pPr>
              <w:spacing w:line="240" w:lineRule="atLeast"/>
              <w:rPr>
                <w:sz w:val="18"/>
                <w:szCs w:val="18"/>
              </w:rPr>
            </w:pPr>
            <w:r w:rsidRPr="00F836E3">
              <w:rPr>
                <w:sz w:val="18"/>
                <w:szCs w:val="18"/>
              </w:rPr>
              <w:t xml:space="preserve">　いいえ　・　はい　→　病名（　　　　　　　　　　　　　　　　　　　　　　　　　）</w:t>
            </w:r>
          </w:p>
        </w:tc>
      </w:tr>
      <w:tr w:rsidR="00D64196" w:rsidRPr="006474E8" w14:paraId="134C95D6" w14:textId="77777777" w:rsidTr="00731AA0">
        <w:tc>
          <w:tcPr>
            <w:tcW w:w="8712" w:type="dxa"/>
            <w:gridSpan w:val="3"/>
            <w:shd w:val="clear" w:color="auto" w:fill="auto"/>
            <w:vAlign w:val="center"/>
          </w:tcPr>
          <w:p w14:paraId="7C1CF833" w14:textId="2B168024" w:rsidR="00D64196" w:rsidRPr="00F836E3" w:rsidRDefault="00D64196" w:rsidP="00D64196">
            <w:pPr>
              <w:spacing w:line="240" w:lineRule="atLeast"/>
              <w:rPr>
                <w:sz w:val="18"/>
                <w:szCs w:val="18"/>
              </w:rPr>
            </w:pPr>
            <w:r w:rsidRPr="00F836E3">
              <w:rPr>
                <w:rFonts w:hint="eastAsia"/>
                <w:sz w:val="18"/>
                <w:szCs w:val="18"/>
              </w:rPr>
              <w:t>●</w:t>
            </w:r>
            <w:r w:rsidRPr="00F836E3">
              <w:rPr>
                <w:sz w:val="18"/>
                <w:szCs w:val="18"/>
              </w:rPr>
              <w:t xml:space="preserve">　最近１か月以内に家族や友人等で感染症にかかった人はいましたか？</w:t>
            </w:r>
          </w:p>
          <w:p w14:paraId="7B8AB4F2" w14:textId="7CFC48F8" w:rsidR="00D64196" w:rsidRPr="00F836E3" w:rsidRDefault="00D64196" w:rsidP="00D64196">
            <w:pPr>
              <w:spacing w:line="240" w:lineRule="atLeast"/>
              <w:rPr>
                <w:sz w:val="18"/>
                <w:szCs w:val="18"/>
              </w:rPr>
            </w:pPr>
            <w:r w:rsidRPr="00F836E3">
              <w:rPr>
                <w:sz w:val="18"/>
                <w:szCs w:val="18"/>
              </w:rPr>
              <w:t xml:space="preserve">　いいえ　・　はい　→　病名（　　　　　　　　　　　　　　　　　　　　　　　　　）</w:t>
            </w:r>
          </w:p>
        </w:tc>
      </w:tr>
    </w:tbl>
    <w:p w14:paraId="39625D0B" w14:textId="75885E48" w:rsidR="00AF5197" w:rsidRDefault="00C9479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BC3FE" wp14:editId="418276BF">
                <wp:simplePos x="0" y="0"/>
                <wp:positionH relativeFrom="column">
                  <wp:posOffset>3394364</wp:posOffset>
                </wp:positionH>
                <wp:positionV relativeFrom="paragraph">
                  <wp:posOffset>5170747</wp:posOffset>
                </wp:positionV>
                <wp:extent cx="2549236" cy="3048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236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E19F7" w14:textId="20A73784" w:rsidR="00C94792" w:rsidRPr="00C94792" w:rsidRDefault="00C94792" w:rsidP="00C94792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裏面につづ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BC3FE" id="正方形/長方形 1" o:spid="_x0000_s1026" style="position:absolute;left:0;text-align:left;margin-left:267.25pt;margin-top:407.15pt;width:200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" filled="f" stroked="f" strokeweight="1pt">
                <v:textbox>
                  <w:txbxContent>
                    <w:p w14:paraId="556E19F7" w14:textId="20A73784" w:rsidR="00C94792" w:rsidRPr="00C94792" w:rsidRDefault="00C94792" w:rsidP="00C94792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裏面につづく）</w:t>
                      </w:r>
                    </w:p>
                  </w:txbxContent>
                </v:textbox>
              </v:rect>
            </w:pict>
          </mc:Fallback>
        </mc:AlternateContent>
      </w:r>
      <w:r w:rsidR="00AF5197">
        <w:br w:type="page"/>
      </w:r>
      <w:bookmarkStart w:id="0" w:name="_GoBack"/>
      <w:bookmarkEnd w:id="0"/>
    </w:p>
    <w:tbl>
      <w:tblPr>
        <w:tblStyle w:val="a7"/>
        <w:tblW w:w="9072" w:type="dxa"/>
        <w:tblInd w:w="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AF5197" w:rsidRPr="000C1096" w14:paraId="01DE43E1" w14:textId="77777777" w:rsidTr="00587FB2">
        <w:trPr>
          <w:trHeight w:val="434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A76BC6" w14:textId="7F6DDD16" w:rsidR="00587FB2" w:rsidRPr="00587FB2" w:rsidRDefault="009822BE" w:rsidP="009822BE">
            <w:pPr>
              <w:spacing w:line="240" w:lineRule="atLeast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lastRenderedPageBreak/>
              <w:t>【利用について】</w:t>
            </w:r>
          </w:p>
        </w:tc>
      </w:tr>
      <w:tr w:rsidR="00587FB2" w:rsidRPr="000C1096" w14:paraId="2C13728E" w14:textId="77777777" w:rsidTr="00587FB2">
        <w:trPr>
          <w:trHeight w:val="43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5A5C" w14:textId="34147FC1" w:rsidR="00587FB2" w:rsidRPr="00587FB2" w:rsidRDefault="00587FB2" w:rsidP="00587FB2">
            <w:pPr>
              <w:pStyle w:val="af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利用期間中に登園・登校はしますか。</w:t>
            </w:r>
          </w:p>
          <w:p w14:paraId="69A1DAAA" w14:textId="77777777" w:rsidR="00587FB2" w:rsidRDefault="00587FB2" w:rsidP="00587FB2">
            <w:pPr>
              <w:spacing w:line="240" w:lineRule="atLeast"/>
              <w:rPr>
                <w:sz w:val="18"/>
                <w:szCs w:val="20"/>
              </w:rPr>
            </w:pPr>
            <w:r w:rsidRPr="00F836E3">
              <w:rPr>
                <w:sz w:val="18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20"/>
              </w:rPr>
              <w:t>する　・　しない</w:t>
            </w:r>
          </w:p>
          <w:p w14:paraId="7A5BBAA0" w14:textId="7A5933D1" w:rsidR="009822BE" w:rsidRDefault="009822BE" w:rsidP="009822BE">
            <w:pPr>
              <w:spacing w:line="240" w:lineRule="atLeast"/>
              <w:ind w:firstLineChars="200" w:firstLine="384"/>
              <w:rPr>
                <w:szCs w:val="18"/>
              </w:rPr>
            </w:pPr>
            <w:r w:rsidRPr="00F836E3">
              <w:rPr>
                <w:rFonts w:ascii="Segoe UI Symbol" w:hAnsi="Segoe UI Symbol" w:cs="Segoe UI Symbol"/>
                <w:sz w:val="18"/>
                <w:szCs w:val="20"/>
              </w:rPr>
              <w:t>↳</w:t>
            </w:r>
            <w:r w:rsidRPr="00F836E3">
              <w:rPr>
                <w:rFonts w:ascii="Segoe UI Symbol" w:hAnsi="Segoe UI Symbol" w:cs="Segoe UI Symbol"/>
                <w:sz w:val="18"/>
                <w:szCs w:val="20"/>
              </w:rPr>
              <w:t>「</w:t>
            </w:r>
            <w:r>
              <w:rPr>
                <w:rFonts w:ascii="Segoe UI Symbol" w:hAnsi="Segoe UI Symbol" w:cs="Segoe UI Symbol" w:hint="eastAsia"/>
                <w:sz w:val="18"/>
                <w:szCs w:val="20"/>
              </w:rPr>
              <w:t>する</w:t>
            </w:r>
            <w:r w:rsidRPr="00F836E3">
              <w:rPr>
                <w:rFonts w:ascii="Segoe UI Symbol" w:hAnsi="Segoe UI Symbol" w:cs="Segoe UI Symbol"/>
                <w:sz w:val="18"/>
                <w:szCs w:val="20"/>
              </w:rPr>
              <w:t>」の場合：</w:t>
            </w:r>
            <w:r>
              <w:rPr>
                <w:rFonts w:ascii="Segoe UI Symbol" w:hAnsi="Segoe UI Symbol" w:cs="Segoe UI Symbol" w:hint="eastAsia"/>
                <w:sz w:val="18"/>
                <w:szCs w:val="20"/>
              </w:rPr>
              <w:t xml:space="preserve">　車　・　徒歩　・公共交通機関（　　　　　　　　　　　　　　　　　）</w:t>
            </w:r>
          </w:p>
        </w:tc>
      </w:tr>
      <w:tr w:rsidR="00587FB2" w:rsidRPr="000C1096" w14:paraId="621BD46D" w14:textId="77777777" w:rsidTr="00587FB2">
        <w:trPr>
          <w:trHeight w:val="43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A75D" w14:textId="3570C550" w:rsidR="007D4BE8" w:rsidRPr="007D4BE8" w:rsidRDefault="007D4BE8" w:rsidP="007D4BE8">
            <w:pPr>
              <w:pStyle w:val="af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現在、子育てで困っていることはありますか？（できるだけ具体的に記入してください）</w:t>
            </w:r>
          </w:p>
          <w:p w14:paraId="6656AFE2" w14:textId="77777777" w:rsidR="007D4BE8" w:rsidRDefault="007D4BE8" w:rsidP="007D4BE8">
            <w:pPr>
              <w:spacing w:line="0" w:lineRule="atLeast"/>
              <w:rPr>
                <w:sz w:val="18"/>
                <w:szCs w:val="20"/>
              </w:rPr>
            </w:pPr>
          </w:p>
          <w:p w14:paraId="55777708" w14:textId="77777777" w:rsidR="007D4BE8" w:rsidRDefault="007D4BE8" w:rsidP="007D4BE8">
            <w:pPr>
              <w:spacing w:line="0" w:lineRule="atLeast"/>
              <w:rPr>
                <w:sz w:val="18"/>
                <w:szCs w:val="20"/>
              </w:rPr>
            </w:pPr>
          </w:p>
          <w:p w14:paraId="1E5F5D48" w14:textId="5BDA20E4" w:rsidR="007D4BE8" w:rsidRDefault="007D4BE8" w:rsidP="007D4BE8">
            <w:pPr>
              <w:spacing w:line="0" w:lineRule="atLeast"/>
              <w:rPr>
                <w:sz w:val="18"/>
                <w:szCs w:val="20"/>
              </w:rPr>
            </w:pPr>
          </w:p>
          <w:p w14:paraId="5A2CAA83" w14:textId="7E963BB4" w:rsidR="007D4BE8" w:rsidRDefault="007D4BE8" w:rsidP="007D4BE8">
            <w:pPr>
              <w:spacing w:line="0" w:lineRule="atLeast"/>
              <w:rPr>
                <w:sz w:val="18"/>
                <w:szCs w:val="20"/>
              </w:rPr>
            </w:pPr>
          </w:p>
          <w:p w14:paraId="647D599B" w14:textId="4B25C1D3" w:rsidR="007D4BE8" w:rsidRDefault="007D4BE8" w:rsidP="007D4BE8">
            <w:pPr>
              <w:spacing w:line="0" w:lineRule="atLeast"/>
              <w:rPr>
                <w:sz w:val="18"/>
                <w:szCs w:val="20"/>
              </w:rPr>
            </w:pPr>
          </w:p>
          <w:p w14:paraId="0289A0E2" w14:textId="74EDC0C9" w:rsidR="009822BE" w:rsidRDefault="009822BE" w:rsidP="007D4BE8">
            <w:pPr>
              <w:spacing w:line="0" w:lineRule="atLeast"/>
              <w:rPr>
                <w:sz w:val="18"/>
                <w:szCs w:val="20"/>
              </w:rPr>
            </w:pPr>
          </w:p>
          <w:p w14:paraId="6009D22F" w14:textId="73D14CE2" w:rsidR="009822BE" w:rsidRDefault="009822BE" w:rsidP="007D4BE8">
            <w:pPr>
              <w:spacing w:line="0" w:lineRule="atLeast"/>
              <w:rPr>
                <w:sz w:val="18"/>
                <w:szCs w:val="20"/>
              </w:rPr>
            </w:pPr>
          </w:p>
          <w:p w14:paraId="3F7F64F3" w14:textId="15509905" w:rsidR="009822BE" w:rsidRDefault="009822BE" w:rsidP="007D4BE8">
            <w:pPr>
              <w:spacing w:line="0" w:lineRule="atLeast"/>
              <w:rPr>
                <w:sz w:val="18"/>
                <w:szCs w:val="20"/>
              </w:rPr>
            </w:pPr>
          </w:p>
          <w:p w14:paraId="500B0705" w14:textId="77777777" w:rsidR="009822BE" w:rsidRDefault="009822BE" w:rsidP="007D4BE8">
            <w:pPr>
              <w:spacing w:line="0" w:lineRule="atLeast"/>
              <w:rPr>
                <w:sz w:val="18"/>
                <w:szCs w:val="20"/>
              </w:rPr>
            </w:pPr>
          </w:p>
          <w:p w14:paraId="2CEC09F5" w14:textId="7646C7E7" w:rsidR="007D4BE8" w:rsidRDefault="007D4BE8" w:rsidP="007D4BE8">
            <w:pPr>
              <w:spacing w:line="0" w:lineRule="atLeast"/>
              <w:rPr>
                <w:sz w:val="18"/>
                <w:szCs w:val="20"/>
              </w:rPr>
            </w:pPr>
          </w:p>
          <w:p w14:paraId="146FE933" w14:textId="2451FBCE" w:rsidR="007D4BE8" w:rsidRDefault="007D4BE8" w:rsidP="007D4BE8">
            <w:pPr>
              <w:spacing w:line="0" w:lineRule="atLeast"/>
              <w:rPr>
                <w:sz w:val="18"/>
                <w:szCs w:val="20"/>
              </w:rPr>
            </w:pPr>
          </w:p>
          <w:p w14:paraId="7835E31A" w14:textId="77777777" w:rsidR="007D4BE8" w:rsidRDefault="007D4BE8" w:rsidP="007D4BE8">
            <w:pPr>
              <w:spacing w:line="0" w:lineRule="atLeast"/>
              <w:rPr>
                <w:sz w:val="18"/>
                <w:szCs w:val="20"/>
              </w:rPr>
            </w:pPr>
          </w:p>
          <w:p w14:paraId="15316A98" w14:textId="77777777" w:rsidR="007D4BE8" w:rsidRDefault="007D4BE8" w:rsidP="007D4BE8">
            <w:pPr>
              <w:spacing w:line="0" w:lineRule="atLeast"/>
              <w:rPr>
                <w:sz w:val="18"/>
                <w:szCs w:val="20"/>
              </w:rPr>
            </w:pPr>
          </w:p>
          <w:p w14:paraId="7501D380" w14:textId="4B8A56D1" w:rsidR="007D4BE8" w:rsidRPr="007D4BE8" w:rsidRDefault="007D4BE8" w:rsidP="007D4BE8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587FB2" w:rsidRPr="000C1096" w14:paraId="72870FD5" w14:textId="77777777" w:rsidTr="00587FB2">
        <w:trPr>
          <w:trHeight w:val="43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9181" w14:textId="77777777" w:rsidR="00587FB2" w:rsidRDefault="007D4BE8" w:rsidP="00587FB2">
            <w:pPr>
              <w:pStyle w:val="af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利用中に相談したいことはありますか？</w:t>
            </w:r>
          </w:p>
          <w:p w14:paraId="3CFBA4CB" w14:textId="77777777" w:rsidR="009822BE" w:rsidRDefault="009822BE" w:rsidP="009822BE">
            <w:pPr>
              <w:spacing w:line="0" w:lineRule="atLeast"/>
              <w:rPr>
                <w:sz w:val="18"/>
                <w:szCs w:val="20"/>
              </w:rPr>
            </w:pPr>
          </w:p>
          <w:p w14:paraId="1CEDD026" w14:textId="77777777" w:rsidR="009822BE" w:rsidRDefault="009822BE" w:rsidP="009822BE">
            <w:pPr>
              <w:spacing w:line="0" w:lineRule="atLeast"/>
              <w:rPr>
                <w:sz w:val="18"/>
                <w:szCs w:val="20"/>
              </w:rPr>
            </w:pPr>
          </w:p>
          <w:p w14:paraId="6A56F175" w14:textId="77777777" w:rsidR="009822BE" w:rsidRDefault="009822BE" w:rsidP="009822BE">
            <w:pPr>
              <w:spacing w:line="0" w:lineRule="atLeast"/>
              <w:rPr>
                <w:sz w:val="18"/>
                <w:szCs w:val="20"/>
              </w:rPr>
            </w:pPr>
          </w:p>
          <w:p w14:paraId="247A036D" w14:textId="77777777" w:rsidR="009822BE" w:rsidRDefault="009822BE" w:rsidP="009822BE">
            <w:pPr>
              <w:spacing w:line="0" w:lineRule="atLeast"/>
              <w:rPr>
                <w:sz w:val="18"/>
                <w:szCs w:val="20"/>
              </w:rPr>
            </w:pPr>
          </w:p>
          <w:p w14:paraId="77E231FA" w14:textId="77777777" w:rsidR="009822BE" w:rsidRDefault="009822BE" w:rsidP="009822BE">
            <w:pPr>
              <w:spacing w:line="0" w:lineRule="atLeast"/>
              <w:rPr>
                <w:sz w:val="18"/>
                <w:szCs w:val="20"/>
              </w:rPr>
            </w:pPr>
          </w:p>
          <w:p w14:paraId="3BA44BAA" w14:textId="77777777" w:rsidR="009822BE" w:rsidRDefault="009822BE" w:rsidP="009822BE">
            <w:pPr>
              <w:spacing w:line="0" w:lineRule="atLeast"/>
              <w:rPr>
                <w:sz w:val="18"/>
                <w:szCs w:val="20"/>
              </w:rPr>
            </w:pPr>
          </w:p>
          <w:p w14:paraId="28F79EBD" w14:textId="77777777" w:rsidR="009822BE" w:rsidRDefault="009822BE" w:rsidP="009822BE">
            <w:pPr>
              <w:spacing w:line="0" w:lineRule="atLeast"/>
              <w:rPr>
                <w:sz w:val="18"/>
                <w:szCs w:val="20"/>
              </w:rPr>
            </w:pPr>
          </w:p>
          <w:p w14:paraId="3E91744E" w14:textId="77777777" w:rsidR="009822BE" w:rsidRDefault="009822BE" w:rsidP="009822BE">
            <w:pPr>
              <w:spacing w:line="0" w:lineRule="atLeast"/>
              <w:rPr>
                <w:sz w:val="18"/>
                <w:szCs w:val="20"/>
              </w:rPr>
            </w:pPr>
          </w:p>
          <w:p w14:paraId="6D279E4A" w14:textId="77777777" w:rsidR="009822BE" w:rsidRDefault="009822BE" w:rsidP="009822BE">
            <w:pPr>
              <w:spacing w:line="0" w:lineRule="atLeast"/>
              <w:rPr>
                <w:sz w:val="18"/>
                <w:szCs w:val="20"/>
              </w:rPr>
            </w:pPr>
          </w:p>
          <w:p w14:paraId="23F06170" w14:textId="77777777" w:rsidR="009822BE" w:rsidRDefault="009822BE" w:rsidP="009822BE">
            <w:pPr>
              <w:spacing w:line="0" w:lineRule="atLeast"/>
              <w:rPr>
                <w:sz w:val="18"/>
                <w:szCs w:val="20"/>
              </w:rPr>
            </w:pPr>
          </w:p>
          <w:p w14:paraId="57D6D689" w14:textId="77777777" w:rsidR="009822BE" w:rsidRDefault="009822BE" w:rsidP="009822BE">
            <w:pPr>
              <w:spacing w:line="0" w:lineRule="atLeast"/>
              <w:rPr>
                <w:sz w:val="18"/>
                <w:szCs w:val="20"/>
              </w:rPr>
            </w:pPr>
          </w:p>
          <w:p w14:paraId="67F11F3B" w14:textId="77777777" w:rsidR="009822BE" w:rsidRDefault="009822BE" w:rsidP="009822BE">
            <w:pPr>
              <w:spacing w:line="0" w:lineRule="atLeast"/>
              <w:rPr>
                <w:sz w:val="18"/>
                <w:szCs w:val="20"/>
              </w:rPr>
            </w:pPr>
          </w:p>
          <w:p w14:paraId="284815FE" w14:textId="77777777" w:rsidR="009822BE" w:rsidRDefault="009822BE" w:rsidP="009822BE">
            <w:pPr>
              <w:spacing w:line="0" w:lineRule="atLeast"/>
              <w:rPr>
                <w:sz w:val="18"/>
                <w:szCs w:val="20"/>
              </w:rPr>
            </w:pPr>
          </w:p>
          <w:p w14:paraId="28417736" w14:textId="500967AD" w:rsidR="007D4BE8" w:rsidRPr="007D4BE8" w:rsidRDefault="007D4BE8" w:rsidP="009822BE">
            <w:pPr>
              <w:spacing w:line="0" w:lineRule="atLeast"/>
              <w:rPr>
                <w:sz w:val="18"/>
                <w:szCs w:val="20"/>
              </w:rPr>
            </w:pPr>
          </w:p>
        </w:tc>
      </w:tr>
    </w:tbl>
    <w:p w14:paraId="7C62E1CB" w14:textId="77777777" w:rsidR="00AF5197" w:rsidRPr="00AF5197" w:rsidRDefault="00AF5197" w:rsidP="00865577">
      <w:pPr>
        <w:spacing w:line="0" w:lineRule="atLeast"/>
        <w:rPr>
          <w:sz w:val="20"/>
          <w:szCs w:val="20"/>
        </w:rPr>
      </w:pPr>
    </w:p>
    <w:sectPr w:rsidR="00AF5197" w:rsidRPr="00AF5197" w:rsidSect="00D62045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88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F1E3C" w14:textId="77777777" w:rsidR="00BB0BA2" w:rsidRDefault="00BB0BA2" w:rsidP="00410C74">
      <w:r>
        <w:separator/>
      </w:r>
    </w:p>
  </w:endnote>
  <w:endnote w:type="continuationSeparator" w:id="0">
    <w:p w14:paraId="686AB419" w14:textId="77777777" w:rsidR="00BB0BA2" w:rsidRDefault="00BB0BA2" w:rsidP="0041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67279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29F812" w14:textId="215891A1" w:rsidR="00392F6B" w:rsidRDefault="00392F6B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BD48C7C" w14:textId="77777777" w:rsidR="00392F6B" w:rsidRDefault="00392F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242D1" w14:textId="77777777" w:rsidR="00BB0BA2" w:rsidRDefault="00BB0BA2" w:rsidP="00410C74">
      <w:r>
        <w:separator/>
      </w:r>
    </w:p>
  </w:footnote>
  <w:footnote w:type="continuationSeparator" w:id="0">
    <w:p w14:paraId="537DB6BC" w14:textId="77777777" w:rsidR="00BB0BA2" w:rsidRDefault="00BB0BA2" w:rsidP="00410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560D4"/>
    <w:multiLevelType w:val="hybridMultilevel"/>
    <w:tmpl w:val="DEF619CA"/>
    <w:lvl w:ilvl="0" w:tplc="E520A920">
      <w:start w:val="6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6C72D2"/>
    <w:multiLevelType w:val="hybridMultilevel"/>
    <w:tmpl w:val="1EC01202"/>
    <w:lvl w:ilvl="0" w:tplc="25C0B512">
      <w:start w:val="6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 w:grammar="dirty"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78D"/>
    <w:rsid w:val="00060281"/>
    <w:rsid w:val="00065895"/>
    <w:rsid w:val="000C1096"/>
    <w:rsid w:val="000C5A73"/>
    <w:rsid w:val="000F444C"/>
    <w:rsid w:val="00131680"/>
    <w:rsid w:val="001C35C0"/>
    <w:rsid w:val="001D633D"/>
    <w:rsid w:val="002863CE"/>
    <w:rsid w:val="00295E60"/>
    <w:rsid w:val="002A5CFA"/>
    <w:rsid w:val="002F1BB4"/>
    <w:rsid w:val="002F64FD"/>
    <w:rsid w:val="00317256"/>
    <w:rsid w:val="0032691D"/>
    <w:rsid w:val="0035155E"/>
    <w:rsid w:val="00392F6B"/>
    <w:rsid w:val="003B46B2"/>
    <w:rsid w:val="003C306F"/>
    <w:rsid w:val="00405AEF"/>
    <w:rsid w:val="00410C74"/>
    <w:rsid w:val="00425885"/>
    <w:rsid w:val="00445B47"/>
    <w:rsid w:val="004548AE"/>
    <w:rsid w:val="004575BF"/>
    <w:rsid w:val="00492053"/>
    <w:rsid w:val="004C51A6"/>
    <w:rsid w:val="004D21B2"/>
    <w:rsid w:val="00587FB2"/>
    <w:rsid w:val="006474E8"/>
    <w:rsid w:val="006725A8"/>
    <w:rsid w:val="00674C47"/>
    <w:rsid w:val="00693037"/>
    <w:rsid w:val="006E1F32"/>
    <w:rsid w:val="006F0286"/>
    <w:rsid w:val="0072278D"/>
    <w:rsid w:val="00731AA0"/>
    <w:rsid w:val="00750C57"/>
    <w:rsid w:val="007D4BE8"/>
    <w:rsid w:val="00865577"/>
    <w:rsid w:val="008679A8"/>
    <w:rsid w:val="00887469"/>
    <w:rsid w:val="00917B2E"/>
    <w:rsid w:val="00967D89"/>
    <w:rsid w:val="009822BE"/>
    <w:rsid w:val="009A193E"/>
    <w:rsid w:val="00A0713B"/>
    <w:rsid w:val="00A35FDC"/>
    <w:rsid w:val="00A37CC6"/>
    <w:rsid w:val="00A96D37"/>
    <w:rsid w:val="00AD12A4"/>
    <w:rsid w:val="00AD38BD"/>
    <w:rsid w:val="00AF5197"/>
    <w:rsid w:val="00B43976"/>
    <w:rsid w:val="00B608F1"/>
    <w:rsid w:val="00B83735"/>
    <w:rsid w:val="00B925F4"/>
    <w:rsid w:val="00BB0BA2"/>
    <w:rsid w:val="00BE733C"/>
    <w:rsid w:val="00C058AB"/>
    <w:rsid w:val="00C422D1"/>
    <w:rsid w:val="00C51C79"/>
    <w:rsid w:val="00C94792"/>
    <w:rsid w:val="00CA2091"/>
    <w:rsid w:val="00CA4A1B"/>
    <w:rsid w:val="00CA7745"/>
    <w:rsid w:val="00CB650E"/>
    <w:rsid w:val="00D62045"/>
    <w:rsid w:val="00D64196"/>
    <w:rsid w:val="00D836B3"/>
    <w:rsid w:val="00D874A7"/>
    <w:rsid w:val="00DC558E"/>
    <w:rsid w:val="00E001E0"/>
    <w:rsid w:val="00E13356"/>
    <w:rsid w:val="00EA63AF"/>
    <w:rsid w:val="00F0632F"/>
    <w:rsid w:val="00F26232"/>
    <w:rsid w:val="00F26C48"/>
    <w:rsid w:val="00F35180"/>
    <w:rsid w:val="00F836E3"/>
    <w:rsid w:val="00F942B7"/>
    <w:rsid w:val="00FD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76AD3E5"/>
  <w15:chartTrackingRefBased/>
  <w15:docId w15:val="{5BD9E31B-2902-40FC-80E5-10686764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C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0C74"/>
  </w:style>
  <w:style w:type="paragraph" w:styleId="a5">
    <w:name w:val="footer"/>
    <w:basedOn w:val="a"/>
    <w:link w:val="a6"/>
    <w:uiPriority w:val="99"/>
    <w:unhideWhenUsed/>
    <w:rsid w:val="00410C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0C74"/>
  </w:style>
  <w:style w:type="table" w:styleId="a7">
    <w:name w:val="Table Grid"/>
    <w:basedOn w:val="a1"/>
    <w:uiPriority w:val="39"/>
    <w:rsid w:val="004D2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17B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7B2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F028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F028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F0286"/>
  </w:style>
  <w:style w:type="paragraph" w:styleId="ad">
    <w:name w:val="annotation subject"/>
    <w:basedOn w:val="ab"/>
    <w:next w:val="ab"/>
    <w:link w:val="ae"/>
    <w:uiPriority w:val="99"/>
    <w:semiHidden/>
    <w:unhideWhenUsed/>
    <w:rsid w:val="006F028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F0286"/>
    <w:rPr>
      <w:b/>
      <w:bCs/>
    </w:rPr>
  </w:style>
  <w:style w:type="paragraph" w:styleId="af">
    <w:name w:val="List Paragraph"/>
    <w:basedOn w:val="a"/>
    <w:uiPriority w:val="34"/>
    <w:qFormat/>
    <w:rsid w:val="006E1F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057DF-80F9-4CFC-8E37-1731BAB1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Windows ユーザー</cp:lastModifiedBy>
  <cp:revision>34</cp:revision>
  <cp:lastPrinted>2024-10-01T06:18:00Z</cp:lastPrinted>
  <dcterms:created xsi:type="dcterms:W3CDTF">2022-09-04T14:16:00Z</dcterms:created>
  <dcterms:modified xsi:type="dcterms:W3CDTF">2024-10-01T06:18:00Z</dcterms:modified>
</cp:coreProperties>
</file>